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0749" w14:textId="052FDFA2" w:rsidR="002B3D2B" w:rsidRPr="002B3D2B" w:rsidRDefault="002B3D2B">
      <w:pPr>
        <w:rPr>
          <w:b/>
          <w:bCs/>
          <w:sz w:val="36"/>
          <w:szCs w:val="36"/>
          <w:lang w:val="en-US"/>
        </w:rPr>
      </w:pPr>
      <w:r w:rsidRPr="002B3D2B">
        <w:rPr>
          <w:b/>
          <w:bCs/>
          <w:sz w:val="36"/>
          <w:szCs w:val="36"/>
          <w:lang w:val="en-US"/>
        </w:rPr>
        <w:t>FULL STACK ASSIGNMENT</w:t>
      </w:r>
    </w:p>
    <w:p w14:paraId="7CF671A2" w14:textId="77777777" w:rsidR="002B3D2B" w:rsidRDefault="002B3D2B">
      <w:pPr>
        <w:rPr>
          <w:lang w:val="en-US"/>
        </w:rPr>
      </w:pPr>
    </w:p>
    <w:p w14:paraId="4F388901" w14:textId="04013926" w:rsidR="002B3D2B" w:rsidRPr="002B3D2B" w:rsidRDefault="00945371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NAME :</w:t>
      </w:r>
      <w:proofErr w:type="gramEnd"/>
      <w:r>
        <w:rPr>
          <w:b/>
          <w:bCs/>
          <w:lang w:val="en-US"/>
        </w:rPr>
        <w:t xml:space="preserve"> </w:t>
      </w:r>
      <w:proofErr w:type="spellStart"/>
      <w:r w:rsidR="001F218F">
        <w:rPr>
          <w:b/>
          <w:bCs/>
          <w:lang w:val="en-US"/>
        </w:rPr>
        <w:t>vishal</w:t>
      </w:r>
      <w:proofErr w:type="spellEnd"/>
      <w:r w:rsidR="001F218F">
        <w:rPr>
          <w:b/>
          <w:bCs/>
          <w:lang w:val="en-US"/>
        </w:rPr>
        <w:t xml:space="preserve"> s k</w:t>
      </w:r>
    </w:p>
    <w:p w14:paraId="624521F7" w14:textId="39688B58" w:rsidR="002B3D2B" w:rsidRDefault="00945371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USN :</w:t>
      </w:r>
      <w:proofErr w:type="gramEnd"/>
      <w:r>
        <w:rPr>
          <w:b/>
          <w:bCs/>
          <w:lang w:val="en-US"/>
        </w:rPr>
        <w:t xml:space="preserve"> 01FE20MCA0</w:t>
      </w:r>
      <w:r w:rsidR="001F218F">
        <w:rPr>
          <w:b/>
          <w:bCs/>
          <w:lang w:val="en-US"/>
        </w:rPr>
        <w:t>63</w:t>
      </w:r>
    </w:p>
    <w:p w14:paraId="02EB6D5D" w14:textId="45D372F6" w:rsidR="002B3D2B" w:rsidRDefault="002B3D2B">
      <w:pPr>
        <w:rPr>
          <w:b/>
          <w:bCs/>
          <w:lang w:val="en-US"/>
        </w:rPr>
      </w:pPr>
    </w:p>
    <w:p w14:paraId="5BEE0E53" w14:textId="78E28620" w:rsidR="002B3D2B" w:rsidRDefault="002B3D2B" w:rsidP="002B3D2B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 xml:space="preserve">Collection </w:t>
      </w:r>
      <w:proofErr w:type="gramStart"/>
      <w:r w:rsidRPr="00B45A0A">
        <w:rPr>
          <w:b/>
          <w:bCs/>
          <w:lang w:val="en-US"/>
        </w:rPr>
        <w:t>Name :</w:t>
      </w:r>
      <w:proofErr w:type="gramEnd"/>
      <w:r w:rsidRPr="00B45A0A">
        <w:rPr>
          <w:b/>
          <w:bCs/>
          <w:lang w:val="en-US"/>
        </w:rPr>
        <w:t xml:space="preserve"> BOOKS</w:t>
      </w:r>
    </w:p>
    <w:p w14:paraId="254078B5" w14:textId="77777777" w:rsidR="004A4DD6" w:rsidRPr="00B45A0A" w:rsidRDefault="004A4DD6" w:rsidP="002B3D2B">
      <w:pPr>
        <w:rPr>
          <w:b/>
          <w:bCs/>
          <w:lang w:val="en-US"/>
        </w:rPr>
      </w:pPr>
    </w:p>
    <w:p w14:paraId="53E0582E" w14:textId="1C77E6FE" w:rsidR="002B3D2B" w:rsidRPr="00B45A0A" w:rsidRDefault="002B3D2B" w:rsidP="002B3D2B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 xml:space="preserve">INSERTING DATA INTO </w:t>
      </w:r>
      <w:proofErr w:type="gramStart"/>
      <w:r w:rsidRPr="00B45A0A">
        <w:rPr>
          <w:b/>
          <w:bCs/>
          <w:lang w:val="en-US"/>
        </w:rPr>
        <w:t>COLLECTION :</w:t>
      </w:r>
      <w:proofErr w:type="gramEnd"/>
      <w:r w:rsidRPr="00B45A0A">
        <w:rPr>
          <w:b/>
          <w:bCs/>
          <w:lang w:val="en-US"/>
        </w:rPr>
        <w:t xml:space="preserve"> BOOKS</w:t>
      </w:r>
    </w:p>
    <w:p w14:paraId="3EE55EC9" w14:textId="77777777" w:rsidR="00F0464D" w:rsidRDefault="00F0464D" w:rsidP="002B3D2B">
      <w:pPr>
        <w:rPr>
          <w:b/>
          <w:bCs/>
          <w:lang w:val="en-US"/>
        </w:rPr>
      </w:pPr>
    </w:p>
    <w:p w14:paraId="487B7223" w14:textId="792D1C5E" w:rsidR="002B3D2B" w:rsidRDefault="002B3D2B" w:rsidP="002B3D2B">
      <w:pPr>
        <w:rPr>
          <w:b/>
          <w:bCs/>
          <w:lang w:val="en-US"/>
        </w:rPr>
      </w:pPr>
      <w:r>
        <w:rPr>
          <w:b/>
          <w:bCs/>
          <w:lang w:val="en-US"/>
        </w:rPr>
        <w:t>Document1:</w:t>
      </w:r>
    </w:p>
    <w:p w14:paraId="44B9B451" w14:textId="77777777" w:rsidR="00F0464D" w:rsidRPr="00F0464D" w:rsidRDefault="00F0464D" w:rsidP="00F0464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F0464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Books.insertOne</w:t>
      </w:r>
      <w:proofErr w:type="gramEnd"/>
      <w:r w:rsidRPr="00F0464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{"Book_Title":"Java","Author":"Horstmann","Publisher":"prentice","edition":11,"Year_of_pub":2011,"ISBN":0-345-24223-8});</w:t>
      </w:r>
    </w:p>
    <w:p w14:paraId="52A63FF4" w14:textId="2597124C" w:rsidR="002B3D2B" w:rsidRPr="002B3D2B" w:rsidRDefault="002B3D2B" w:rsidP="002B3D2B">
      <w:pPr>
        <w:rPr>
          <w:b/>
          <w:bCs/>
          <w:lang w:val="en-US"/>
        </w:rPr>
      </w:pPr>
    </w:p>
    <w:p w14:paraId="698B8FC3" w14:textId="190C028B" w:rsidR="002B3D2B" w:rsidRPr="00B45A0A" w:rsidRDefault="00F0464D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2:</w:t>
      </w:r>
    </w:p>
    <w:p w14:paraId="1A6247D7" w14:textId="77777777" w:rsidR="00F0464D" w:rsidRDefault="00F0464D" w:rsidP="00F0464D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Line</w:t>
      </w:r>
      <w:proofErr w:type="spellEnd"/>
      <w:r>
        <w:rPr>
          <w:color w:val="F9FBFA"/>
        </w:rPr>
        <w:t xml:space="preserve"> of </w:t>
      </w:r>
      <w:proofErr w:type="spellStart"/>
      <w:r>
        <w:rPr>
          <w:color w:val="F9FBFA"/>
        </w:rPr>
        <w:t>Fire","Author":"Brian</w:t>
      </w:r>
      <w:proofErr w:type="spellEnd"/>
      <w:r>
        <w:rPr>
          <w:color w:val="F9FBFA"/>
        </w:rPr>
        <w:t xml:space="preserve"> </w:t>
      </w:r>
      <w:proofErr w:type="spellStart"/>
      <w:r>
        <w:rPr>
          <w:color w:val="F9FBFA"/>
        </w:rPr>
        <w:t>Paddick</w:t>
      </w:r>
      <w:proofErr w:type="spellEnd"/>
      <w:r>
        <w:rPr>
          <w:color w:val="F9FBFA"/>
        </w:rPr>
        <w:t>","</w:t>
      </w:r>
      <w:proofErr w:type="spellStart"/>
      <w:r>
        <w:rPr>
          <w:color w:val="F9FBFA"/>
        </w:rPr>
        <w:t>Publisher":"Simon</w:t>
      </w:r>
      <w:proofErr w:type="spellEnd"/>
      <w:r>
        <w:rPr>
          <w:color w:val="F9FBFA"/>
        </w:rPr>
        <w:t xml:space="preserve"> ","edition":3,"Year_of_pub":2008,"ISBN":979-82-7213-496-0});</w:t>
      </w:r>
    </w:p>
    <w:p w14:paraId="7CCA4CFC" w14:textId="476AD3CE" w:rsidR="00F0464D" w:rsidRDefault="00F0464D" w:rsidP="00F0464D">
      <w:pPr>
        <w:rPr>
          <w:lang w:val="en-US"/>
        </w:rPr>
      </w:pPr>
    </w:p>
    <w:p w14:paraId="684C5CDD" w14:textId="7DDF3873" w:rsidR="00F0464D" w:rsidRPr="00B45A0A" w:rsidRDefault="00F0464D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3:</w:t>
      </w:r>
    </w:p>
    <w:p w14:paraId="014996B8" w14:textId="77777777" w:rsidR="00F0464D" w:rsidRDefault="00F0464D" w:rsidP="00F0464D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Line</w:t>
      </w:r>
      <w:proofErr w:type="spellEnd"/>
      <w:r>
        <w:rPr>
          <w:color w:val="F9FBFA"/>
        </w:rPr>
        <w:t xml:space="preserve"> of </w:t>
      </w:r>
      <w:proofErr w:type="spellStart"/>
      <w:r>
        <w:rPr>
          <w:color w:val="F9FBFA"/>
        </w:rPr>
        <w:t>Fire","Author":"Brian</w:t>
      </w:r>
      <w:proofErr w:type="spellEnd"/>
      <w:r>
        <w:rPr>
          <w:color w:val="F9FBFA"/>
        </w:rPr>
        <w:t xml:space="preserve"> </w:t>
      </w:r>
      <w:proofErr w:type="spellStart"/>
      <w:r>
        <w:rPr>
          <w:color w:val="F9FBFA"/>
        </w:rPr>
        <w:t>Paddick</w:t>
      </w:r>
      <w:proofErr w:type="spellEnd"/>
      <w:r>
        <w:rPr>
          <w:color w:val="F9FBFA"/>
        </w:rPr>
        <w:t>","</w:t>
      </w:r>
      <w:proofErr w:type="spellStart"/>
      <w:r>
        <w:rPr>
          <w:color w:val="F9FBFA"/>
        </w:rPr>
        <w:t>Publisher":"Simon</w:t>
      </w:r>
      <w:proofErr w:type="spellEnd"/>
      <w:r>
        <w:rPr>
          <w:color w:val="F9FBFA"/>
        </w:rPr>
        <w:t xml:space="preserve"> ","edition":3,"Year_of_pub":2008,"ISBN":978-82-7213-496-0});</w:t>
      </w:r>
    </w:p>
    <w:p w14:paraId="77859C12" w14:textId="7F27BCC0" w:rsidR="00F0464D" w:rsidRDefault="00F0464D" w:rsidP="00F0464D">
      <w:pPr>
        <w:rPr>
          <w:lang w:val="en-US"/>
        </w:rPr>
      </w:pPr>
    </w:p>
    <w:p w14:paraId="32810806" w14:textId="1FE5547B" w:rsidR="00F0464D" w:rsidRPr="00B45A0A" w:rsidRDefault="00F0464D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4:</w:t>
      </w:r>
    </w:p>
    <w:p w14:paraId="70E55E24" w14:textId="77777777" w:rsidR="00F0464D" w:rsidRDefault="00F0464D" w:rsidP="00F0464D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A</w:t>
      </w:r>
      <w:proofErr w:type="spellEnd"/>
      <w:r>
        <w:rPr>
          <w:color w:val="F9FBFA"/>
        </w:rPr>
        <w:t xml:space="preserve"> Game of </w:t>
      </w:r>
      <w:proofErr w:type="spellStart"/>
      <w:r>
        <w:rPr>
          <w:color w:val="F9FBFA"/>
        </w:rPr>
        <w:t>Thrones","Author":"Martin","Publisher":"Bantam</w:t>
      </w:r>
      <w:proofErr w:type="spellEnd"/>
      <w:r>
        <w:rPr>
          <w:color w:val="F9FBFA"/>
        </w:rPr>
        <w:t xml:space="preserve"> Spectra ","edition":9,"Year_of_pub":2016,"ISBN":968-82-7223-496-0});</w:t>
      </w:r>
    </w:p>
    <w:p w14:paraId="3BE6ABEE" w14:textId="2A5978DA" w:rsidR="00F0464D" w:rsidRDefault="00F0464D" w:rsidP="00F0464D">
      <w:pPr>
        <w:rPr>
          <w:lang w:val="en-US"/>
        </w:rPr>
      </w:pPr>
    </w:p>
    <w:p w14:paraId="457DFAB8" w14:textId="2D80C5C0" w:rsidR="00F0464D" w:rsidRPr="00B45A0A" w:rsidRDefault="00F0464D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5:</w:t>
      </w:r>
    </w:p>
    <w:p w14:paraId="2F39F039" w14:textId="77777777" w:rsidR="00C36461" w:rsidRDefault="00C36461" w:rsidP="00C36461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The</w:t>
      </w:r>
      <w:proofErr w:type="spellEnd"/>
      <w:r>
        <w:rPr>
          <w:color w:val="F9FBFA"/>
        </w:rPr>
        <w:t xml:space="preserve"> girl in room 105","Author":"chetan Bhagat","Publisher":"Westland","edition":3,"Year_of_pub":2018,"ISBN":978-82-7223-497-0});</w:t>
      </w:r>
    </w:p>
    <w:p w14:paraId="402F1DB5" w14:textId="5CC19239" w:rsidR="00F0464D" w:rsidRDefault="00F0464D" w:rsidP="00F0464D">
      <w:pPr>
        <w:rPr>
          <w:lang w:val="en-US"/>
        </w:rPr>
      </w:pPr>
    </w:p>
    <w:p w14:paraId="1C27909B" w14:textId="77777777" w:rsidR="00C36461" w:rsidRDefault="00C36461" w:rsidP="00F0464D">
      <w:pPr>
        <w:rPr>
          <w:lang w:val="en-US"/>
        </w:rPr>
      </w:pPr>
    </w:p>
    <w:p w14:paraId="0913748B" w14:textId="34E345CD" w:rsidR="00C36461" w:rsidRPr="00B45A0A" w:rsidRDefault="00C36461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6:</w:t>
      </w:r>
    </w:p>
    <w:p w14:paraId="45B56C9D" w14:textId="77777777" w:rsidR="00C36461" w:rsidRDefault="00C36461" w:rsidP="00C36461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python","Author":"matthes","Publisher":"john","edition":3,"Year_of_pub":2019,"ISBN":978-82-7223-498-0});</w:t>
      </w:r>
    </w:p>
    <w:p w14:paraId="0DF9ABDB" w14:textId="5C148DF6" w:rsidR="00C36461" w:rsidRDefault="00C36461" w:rsidP="00F0464D">
      <w:pPr>
        <w:rPr>
          <w:lang w:val="en-US"/>
        </w:rPr>
      </w:pPr>
    </w:p>
    <w:p w14:paraId="1B9708C9" w14:textId="5028D843" w:rsidR="00C36461" w:rsidRPr="00B45A0A" w:rsidRDefault="00C36461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 7:</w:t>
      </w:r>
    </w:p>
    <w:p w14:paraId="7D71B388" w14:textId="77777777" w:rsidR="00237CF1" w:rsidRDefault="00237CF1" w:rsidP="00237CF1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Book_Title":"Alchemist","Author":"</w:t>
      </w:r>
      <w:proofErr w:type="spellStart"/>
      <w:r>
        <w:rPr>
          <w:color w:val="F9FBFA"/>
        </w:rPr>
        <w:t>panlo</w:t>
      </w:r>
      <w:proofErr w:type="spellEnd"/>
      <w:r>
        <w:rPr>
          <w:color w:val="F9FBFA"/>
        </w:rPr>
        <w:t xml:space="preserve"> coelno","Publisher":"harper","edition":3,"Year_of_pub":2018,"ISBN":978-81-7223-498-0});</w:t>
      </w:r>
    </w:p>
    <w:p w14:paraId="49FD664B" w14:textId="465E0A16" w:rsidR="00C36461" w:rsidRDefault="00C36461" w:rsidP="00F0464D">
      <w:pPr>
        <w:rPr>
          <w:lang w:val="en-US"/>
        </w:rPr>
      </w:pPr>
    </w:p>
    <w:p w14:paraId="20B5C13D" w14:textId="5E7031C8" w:rsidR="00F34228" w:rsidRPr="00B45A0A" w:rsidRDefault="00F34228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 8:</w:t>
      </w:r>
    </w:p>
    <w:p w14:paraId="426D000A" w14:textId="77777777" w:rsidR="00F34228" w:rsidRDefault="00F34228" w:rsidP="00F34228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python","Author":"john</w:t>
      </w:r>
      <w:proofErr w:type="spellEnd"/>
      <w:r>
        <w:rPr>
          <w:color w:val="F9FBFA"/>
        </w:rPr>
        <w:t xml:space="preserve"> Zelle","Publisher":"Rossum","edition":3,"Year_of_pub":2012,"ISBN":0-332-24223-9});</w:t>
      </w:r>
    </w:p>
    <w:p w14:paraId="1132A6B1" w14:textId="6AA744F0" w:rsidR="00F34228" w:rsidRDefault="00F34228" w:rsidP="00F0464D">
      <w:pPr>
        <w:rPr>
          <w:lang w:val="en-US"/>
        </w:rPr>
      </w:pPr>
    </w:p>
    <w:p w14:paraId="2E0CAC11" w14:textId="6DEE8404" w:rsidR="00F34228" w:rsidRPr="00B45A0A" w:rsidRDefault="00F34228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 9:</w:t>
      </w:r>
    </w:p>
    <w:p w14:paraId="5125FFB6" w14:textId="77777777" w:rsidR="00F34228" w:rsidRDefault="00F34228" w:rsidP="00F34228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C++","Author":"stanley","Publisher":"jossee","edition":5,"Year_of_pub":2016,"ISBN":0-342-24223-9});</w:t>
      </w:r>
    </w:p>
    <w:p w14:paraId="724B7860" w14:textId="77777777" w:rsidR="00F34228" w:rsidRDefault="00F34228" w:rsidP="00F0464D">
      <w:pPr>
        <w:rPr>
          <w:lang w:val="en-US"/>
        </w:rPr>
      </w:pPr>
    </w:p>
    <w:p w14:paraId="6B1F200D" w14:textId="39CFDB62" w:rsidR="00C36461" w:rsidRDefault="00C36461" w:rsidP="00F0464D">
      <w:pPr>
        <w:rPr>
          <w:lang w:val="en-US"/>
        </w:rPr>
      </w:pPr>
    </w:p>
    <w:p w14:paraId="76201883" w14:textId="47584EC1" w:rsidR="00F34228" w:rsidRPr="00B45A0A" w:rsidRDefault="00F34228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 xml:space="preserve">Document </w:t>
      </w:r>
      <w:r w:rsidR="00B45A0A" w:rsidRPr="00B45A0A">
        <w:rPr>
          <w:b/>
          <w:bCs/>
          <w:lang w:val="en-US"/>
        </w:rPr>
        <w:t>10</w:t>
      </w:r>
      <w:r w:rsidRPr="00B45A0A">
        <w:rPr>
          <w:b/>
          <w:bCs/>
          <w:lang w:val="en-US"/>
        </w:rPr>
        <w:t>:</w:t>
      </w:r>
    </w:p>
    <w:p w14:paraId="22FD3BA4" w14:textId="77777777" w:rsidR="00A20597" w:rsidRDefault="00A20597" w:rsidP="00A20597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Java","Author":"scott","Publisher":"shroff","edition":4,"Year_of_pub":2012,"ISBN":0-343-24223-9});</w:t>
      </w:r>
    </w:p>
    <w:p w14:paraId="3224108F" w14:textId="67E5C8C9" w:rsidR="00F34228" w:rsidRDefault="00F34228" w:rsidP="00F0464D">
      <w:pPr>
        <w:rPr>
          <w:lang w:val="en-US"/>
        </w:rPr>
      </w:pPr>
    </w:p>
    <w:p w14:paraId="7554A86C" w14:textId="16C61773" w:rsidR="00A20597" w:rsidRPr="00B45A0A" w:rsidRDefault="00A20597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 1</w:t>
      </w:r>
      <w:r w:rsidR="00B45A0A" w:rsidRPr="00B45A0A">
        <w:rPr>
          <w:b/>
          <w:bCs/>
          <w:lang w:val="en-US"/>
        </w:rPr>
        <w:t>1</w:t>
      </w:r>
      <w:r w:rsidRPr="00B45A0A">
        <w:rPr>
          <w:b/>
          <w:bCs/>
          <w:lang w:val="en-US"/>
        </w:rPr>
        <w:t>:</w:t>
      </w:r>
    </w:p>
    <w:p w14:paraId="73E7DE70" w14:textId="77777777" w:rsidR="001B1493" w:rsidRDefault="001B1493" w:rsidP="001B1493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Java","Author":"herbert","Publisher":"McGraw","edition":8,"Year_of_pub":2014,"ISBN":0-344-24223-9});</w:t>
      </w:r>
    </w:p>
    <w:p w14:paraId="63BE3C4A" w14:textId="214D62E7" w:rsidR="00A20597" w:rsidRPr="00B45A0A" w:rsidRDefault="00A20597" w:rsidP="00F0464D">
      <w:pPr>
        <w:rPr>
          <w:b/>
          <w:bCs/>
          <w:lang w:val="en-US"/>
        </w:rPr>
      </w:pPr>
    </w:p>
    <w:p w14:paraId="30D80745" w14:textId="32D90FEC" w:rsidR="001B1493" w:rsidRPr="00B45A0A" w:rsidRDefault="001B1493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 1</w:t>
      </w:r>
      <w:r w:rsidR="00B45A0A" w:rsidRPr="00B45A0A">
        <w:rPr>
          <w:b/>
          <w:bCs/>
          <w:lang w:val="en-US"/>
        </w:rPr>
        <w:t>2</w:t>
      </w:r>
      <w:r w:rsidRPr="00B45A0A">
        <w:rPr>
          <w:b/>
          <w:bCs/>
          <w:lang w:val="en-US"/>
        </w:rPr>
        <w:t>:</w:t>
      </w:r>
    </w:p>
    <w:p w14:paraId="66BE270F" w14:textId="77777777" w:rsidR="001B1493" w:rsidRDefault="001B1493" w:rsidP="001B1493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Java","Author":"joshua","Publisher":"wesley","edition":4,"Year_of_pub":2016,"ISBN":0-345-24223-9});</w:t>
      </w:r>
    </w:p>
    <w:p w14:paraId="5473470D" w14:textId="27ED5E11" w:rsidR="001B1493" w:rsidRDefault="001B1493" w:rsidP="00F0464D">
      <w:pPr>
        <w:rPr>
          <w:lang w:val="en-US"/>
        </w:rPr>
      </w:pPr>
    </w:p>
    <w:p w14:paraId="583E7011" w14:textId="7D234B2E" w:rsidR="001B1493" w:rsidRPr="00B45A0A" w:rsidRDefault="001B1493" w:rsidP="00F0464D">
      <w:pPr>
        <w:rPr>
          <w:b/>
          <w:bCs/>
          <w:lang w:val="en-US"/>
        </w:rPr>
      </w:pPr>
      <w:r w:rsidRPr="00B45A0A">
        <w:rPr>
          <w:b/>
          <w:bCs/>
          <w:lang w:val="en-US"/>
        </w:rPr>
        <w:t>Document 1</w:t>
      </w:r>
      <w:r w:rsidR="00B45A0A" w:rsidRPr="00B45A0A">
        <w:rPr>
          <w:b/>
          <w:bCs/>
          <w:lang w:val="en-US"/>
        </w:rPr>
        <w:t>3</w:t>
      </w:r>
      <w:r w:rsidRPr="00B45A0A">
        <w:rPr>
          <w:b/>
          <w:bCs/>
          <w:lang w:val="en-US"/>
        </w:rPr>
        <w:t>:</w:t>
      </w:r>
    </w:p>
    <w:p w14:paraId="7EDB38DD" w14:textId="77777777" w:rsidR="001B1493" w:rsidRDefault="001B1493" w:rsidP="001B1493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Java","Author":"Horstmann","Publisher":"prentice","edition":11,"Year_of_pub":2011,"ISBN":0-345-24223-8});</w:t>
      </w:r>
    </w:p>
    <w:p w14:paraId="3B56F16E" w14:textId="77777777" w:rsidR="001B1493" w:rsidRPr="00F0464D" w:rsidRDefault="001B1493" w:rsidP="00F0464D">
      <w:pPr>
        <w:rPr>
          <w:lang w:val="en-US"/>
        </w:rPr>
      </w:pPr>
    </w:p>
    <w:p w14:paraId="6A0817CA" w14:textId="6DFF0DD0" w:rsidR="00673AC1" w:rsidRDefault="00673AC1">
      <w:pPr>
        <w:rPr>
          <w:lang w:val="en-US"/>
        </w:rPr>
      </w:pPr>
    </w:p>
    <w:p w14:paraId="6CC1E0DE" w14:textId="3E18CB04" w:rsidR="00673AC1" w:rsidRPr="00CE22FC" w:rsidRDefault="00673AC1">
      <w:pPr>
        <w:rPr>
          <w:b/>
          <w:bCs/>
          <w:sz w:val="28"/>
          <w:szCs w:val="28"/>
          <w:lang w:val="en-US"/>
        </w:rPr>
      </w:pPr>
      <w:r w:rsidRPr="00CE22FC">
        <w:rPr>
          <w:b/>
          <w:bCs/>
          <w:sz w:val="28"/>
          <w:szCs w:val="28"/>
          <w:lang w:val="en-US"/>
        </w:rPr>
        <w:t xml:space="preserve">Display the documents of collection </w:t>
      </w:r>
      <w:proofErr w:type="gramStart"/>
      <w:r w:rsidRPr="00CE22FC">
        <w:rPr>
          <w:b/>
          <w:bCs/>
          <w:sz w:val="28"/>
          <w:szCs w:val="28"/>
          <w:lang w:val="en-US"/>
        </w:rPr>
        <w:t>BOOKS</w:t>
      </w:r>
      <w:r w:rsidR="00CE22FC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16A2C5B6" w14:textId="452E46CF" w:rsidR="00673AC1" w:rsidRPr="00746903" w:rsidRDefault="00673AC1" w:rsidP="00746903">
      <w:pPr>
        <w:rPr>
          <w:b/>
          <w:bCs/>
          <w:lang w:val="en-US"/>
        </w:rPr>
      </w:pPr>
      <w:proofErr w:type="spellStart"/>
      <w:proofErr w:type="gramStart"/>
      <w:r w:rsidRPr="00746903">
        <w:rPr>
          <w:b/>
          <w:bCs/>
          <w:lang w:val="en-US"/>
        </w:rPr>
        <w:t>Db.BOOKS.find</w:t>
      </w:r>
      <w:proofErr w:type="spellEnd"/>
      <w:proofErr w:type="gramEnd"/>
      <w:r w:rsidRPr="00746903">
        <w:rPr>
          <w:b/>
          <w:bCs/>
          <w:lang w:val="en-US"/>
        </w:rPr>
        <w:t>()</w:t>
      </w:r>
    </w:p>
    <w:p w14:paraId="1B5F4FD0" w14:textId="10DF62FC" w:rsidR="00673AC1" w:rsidRDefault="00673AC1" w:rsidP="00673AC1">
      <w:pPr>
        <w:pStyle w:val="ListParagraph"/>
        <w:rPr>
          <w:b/>
          <w:bCs/>
          <w:lang w:val="en-US"/>
        </w:rPr>
      </w:pPr>
    </w:p>
    <w:p w14:paraId="64E524F4" w14:textId="78A3C29D" w:rsidR="00CE22FC" w:rsidRPr="00CE22FC" w:rsidRDefault="00CE22FC" w:rsidP="00CE22FC">
      <w:pPr>
        <w:rPr>
          <w:b/>
          <w:bCs/>
          <w:sz w:val="28"/>
          <w:szCs w:val="28"/>
          <w:lang w:val="en-US"/>
        </w:rPr>
      </w:pPr>
      <w:r w:rsidRPr="00CE22FC">
        <w:rPr>
          <w:b/>
          <w:bCs/>
          <w:sz w:val="28"/>
          <w:szCs w:val="28"/>
          <w:lang w:val="en-US"/>
        </w:rPr>
        <w:t xml:space="preserve">To </w:t>
      </w:r>
      <w:proofErr w:type="gramStart"/>
      <w:r w:rsidRPr="00CE22FC">
        <w:rPr>
          <w:b/>
          <w:bCs/>
          <w:sz w:val="28"/>
          <w:szCs w:val="28"/>
          <w:lang w:val="en-US"/>
        </w:rPr>
        <w:t>Update :</w:t>
      </w:r>
      <w:proofErr w:type="gramEnd"/>
    </w:p>
    <w:p w14:paraId="35425494" w14:textId="4CB37354" w:rsidR="00746903" w:rsidRDefault="00746903" w:rsidP="00673AC1">
      <w:pPr>
        <w:pStyle w:val="ListParagraph"/>
        <w:rPr>
          <w:b/>
          <w:bCs/>
          <w:lang w:val="en-US"/>
        </w:rPr>
      </w:pPr>
    </w:p>
    <w:p w14:paraId="21108269" w14:textId="27910CFC" w:rsidR="00746903" w:rsidRDefault="00746903" w:rsidP="00746903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r>
        <w:rPr>
          <w:color w:val="F9FBFA"/>
        </w:rPr>
        <w:t xml:space="preserve"> </w:t>
      </w:r>
      <w:proofErr w:type="spellStart"/>
      <w:proofErr w:type="gramStart"/>
      <w:r>
        <w:rPr>
          <w:color w:val="F9FBFA"/>
        </w:rPr>
        <w:t>db.Books.update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python</w:t>
      </w:r>
      <w:proofErr w:type="spellEnd"/>
      <w:r>
        <w:rPr>
          <w:color w:val="F9FBFA"/>
        </w:rPr>
        <w:t>"},{$set:{edition :4}});</w:t>
      </w:r>
    </w:p>
    <w:p w14:paraId="1B5C34E2" w14:textId="77777777" w:rsidR="00746903" w:rsidRDefault="00746903" w:rsidP="00673AC1">
      <w:pPr>
        <w:pStyle w:val="ListParagraph"/>
        <w:rPr>
          <w:b/>
          <w:bCs/>
          <w:lang w:val="en-US"/>
        </w:rPr>
      </w:pPr>
    </w:p>
    <w:p w14:paraId="04DF8F8E" w14:textId="0F92FC3A" w:rsidR="00746903" w:rsidRDefault="00746903" w:rsidP="00673AC1">
      <w:pPr>
        <w:pStyle w:val="ListParagraph"/>
        <w:rPr>
          <w:b/>
          <w:bCs/>
          <w:lang w:val="en-US"/>
        </w:rPr>
      </w:pPr>
    </w:p>
    <w:p w14:paraId="14E2F50B" w14:textId="1DC9CF3B" w:rsidR="00746903" w:rsidRDefault="00746903" w:rsidP="00673AC1">
      <w:pPr>
        <w:pStyle w:val="ListParagraph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5A60FEB3" wp14:editId="594A9883">
            <wp:extent cx="5246370" cy="32350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58" cy="32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D12F" w14:textId="47E87F32" w:rsidR="00746903" w:rsidRDefault="00746903" w:rsidP="00673AC1">
      <w:pPr>
        <w:pStyle w:val="ListParagraph"/>
        <w:rPr>
          <w:b/>
          <w:bCs/>
          <w:lang w:val="en-US"/>
        </w:rPr>
      </w:pPr>
    </w:p>
    <w:p w14:paraId="3D647A54" w14:textId="77777777" w:rsidR="00CD11EB" w:rsidRDefault="00CD11EB" w:rsidP="00673AC1">
      <w:pPr>
        <w:pStyle w:val="ListParagraph"/>
        <w:rPr>
          <w:b/>
          <w:bCs/>
          <w:lang w:val="en-US"/>
        </w:rPr>
      </w:pPr>
    </w:p>
    <w:p w14:paraId="7F7E0A62" w14:textId="72D353DF" w:rsidR="00746903" w:rsidRPr="00CE22FC" w:rsidRDefault="00746903" w:rsidP="00746903">
      <w:pPr>
        <w:rPr>
          <w:b/>
          <w:bCs/>
          <w:sz w:val="28"/>
          <w:szCs w:val="28"/>
          <w:lang w:val="en-US"/>
        </w:rPr>
      </w:pPr>
      <w:r w:rsidRPr="00CE22FC">
        <w:rPr>
          <w:b/>
          <w:bCs/>
          <w:sz w:val="28"/>
          <w:szCs w:val="28"/>
          <w:lang w:val="en-US"/>
        </w:rPr>
        <w:t xml:space="preserve">Delete </w:t>
      </w:r>
      <w:proofErr w:type="gramStart"/>
      <w:r w:rsidRPr="00CE22FC">
        <w:rPr>
          <w:b/>
          <w:bCs/>
          <w:sz w:val="28"/>
          <w:szCs w:val="28"/>
          <w:lang w:val="en-US"/>
        </w:rPr>
        <w:t>Operation</w:t>
      </w:r>
      <w:r w:rsidR="00CE22FC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1E51EC71" w14:textId="77777777" w:rsidR="00CD11EB" w:rsidRDefault="00CD11EB" w:rsidP="00CD11EB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deleteOne</w:t>
      </w:r>
      <w:proofErr w:type="spellEnd"/>
      <w:proofErr w:type="gramEnd"/>
      <w:r>
        <w:rPr>
          <w:color w:val="F9FBFA"/>
        </w:rPr>
        <w:t>({"Author":"</w:t>
      </w:r>
      <w:proofErr w:type="spellStart"/>
      <w:r>
        <w:rPr>
          <w:color w:val="F9FBFA"/>
        </w:rPr>
        <w:t>Horstmann</w:t>
      </w:r>
      <w:proofErr w:type="spellEnd"/>
      <w:r>
        <w:rPr>
          <w:color w:val="F9FBFA"/>
        </w:rPr>
        <w:t>"});</w:t>
      </w:r>
    </w:p>
    <w:p w14:paraId="17B3950D" w14:textId="77777777" w:rsidR="00746903" w:rsidRDefault="00746903" w:rsidP="00746903">
      <w:pPr>
        <w:rPr>
          <w:b/>
          <w:bCs/>
          <w:lang w:val="en-US"/>
        </w:rPr>
      </w:pPr>
    </w:p>
    <w:p w14:paraId="5E8084C0" w14:textId="4D029DC4" w:rsidR="00746903" w:rsidRDefault="00746903" w:rsidP="00746903">
      <w:pPr>
        <w:rPr>
          <w:b/>
          <w:bCs/>
          <w:lang w:val="en-US"/>
        </w:rPr>
      </w:pPr>
    </w:p>
    <w:p w14:paraId="786B3EE4" w14:textId="30458A7F" w:rsidR="00746903" w:rsidRDefault="00746903" w:rsidP="00746903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2127072" wp14:editId="18707FC9">
            <wp:extent cx="484822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06F8" w14:textId="651B5A51" w:rsidR="00CE22FC" w:rsidRDefault="00CE22FC" w:rsidP="00746903">
      <w:pPr>
        <w:rPr>
          <w:b/>
          <w:bCs/>
          <w:lang w:val="en-US"/>
        </w:rPr>
      </w:pPr>
    </w:p>
    <w:p w14:paraId="6564C9F0" w14:textId="66A3E755" w:rsidR="00CE22FC" w:rsidRDefault="00CE22FC" w:rsidP="00746903">
      <w:pPr>
        <w:rPr>
          <w:b/>
          <w:bCs/>
          <w:lang w:val="en-US"/>
        </w:rPr>
      </w:pPr>
    </w:p>
    <w:p w14:paraId="38EE9E57" w14:textId="353D501D" w:rsidR="00CE22FC" w:rsidRDefault="00CE22FC" w:rsidP="00746903">
      <w:pPr>
        <w:rPr>
          <w:b/>
          <w:bCs/>
          <w:lang w:val="en-US"/>
        </w:rPr>
      </w:pPr>
    </w:p>
    <w:p w14:paraId="0C374094" w14:textId="2779D786" w:rsidR="00CE22FC" w:rsidRDefault="00CE22FC" w:rsidP="00746903">
      <w:pPr>
        <w:rPr>
          <w:b/>
          <w:bCs/>
          <w:sz w:val="28"/>
          <w:szCs w:val="28"/>
          <w:lang w:val="en-US"/>
        </w:rPr>
      </w:pPr>
      <w:r w:rsidRPr="00CE22FC">
        <w:rPr>
          <w:b/>
          <w:bCs/>
          <w:sz w:val="28"/>
          <w:szCs w:val="28"/>
          <w:lang w:val="en-US"/>
        </w:rPr>
        <w:t>Queries</w:t>
      </w:r>
    </w:p>
    <w:p w14:paraId="084DFC09" w14:textId="2EA1705B" w:rsidR="00CE22FC" w:rsidRDefault="00CE22FC" w:rsidP="0074690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 Retrieve the books which contains the title as </w:t>
      </w:r>
      <w:proofErr w:type="gramStart"/>
      <w:r>
        <w:rPr>
          <w:b/>
          <w:bCs/>
          <w:sz w:val="28"/>
          <w:szCs w:val="28"/>
          <w:lang w:val="en-US"/>
        </w:rPr>
        <w:t>java(</w:t>
      </w:r>
      <w:proofErr w:type="gramEnd"/>
      <w:r>
        <w:rPr>
          <w:b/>
          <w:bCs/>
          <w:sz w:val="28"/>
          <w:szCs w:val="28"/>
          <w:lang w:val="en-US"/>
        </w:rPr>
        <w:t>case in-sensitive)</w:t>
      </w:r>
    </w:p>
    <w:p w14:paraId="1428772C" w14:textId="77777777" w:rsidR="00864A2C" w:rsidRPr="00864A2C" w:rsidRDefault="00864A2C" w:rsidP="00864A2C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864A2C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Books.find</w:t>
      </w:r>
      <w:proofErr w:type="spellEnd"/>
      <w:proofErr w:type="gramEnd"/>
      <w:r w:rsidRPr="00864A2C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{"</w:t>
      </w:r>
      <w:proofErr w:type="spellStart"/>
      <w:r w:rsidRPr="00864A2C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Book_Title</w:t>
      </w:r>
      <w:proofErr w:type="spellEnd"/>
      <w:r w:rsidRPr="00864A2C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 : { '$regex':/^Java$/i}});</w:t>
      </w:r>
    </w:p>
    <w:p w14:paraId="02601407" w14:textId="3AECF02A" w:rsidR="00CE22FC" w:rsidRDefault="00CE22FC" w:rsidP="00746903">
      <w:pPr>
        <w:rPr>
          <w:b/>
          <w:bCs/>
          <w:sz w:val="28"/>
          <w:szCs w:val="28"/>
          <w:lang w:val="en-US"/>
        </w:rPr>
      </w:pPr>
    </w:p>
    <w:p w14:paraId="2EC647C3" w14:textId="4B99D5FD" w:rsidR="00CE22FC" w:rsidRDefault="00864A2C" w:rsidP="00746903">
      <w:pPr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AFCA8DC" wp14:editId="17A90E64">
            <wp:extent cx="6089073" cy="45650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24" cy="45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2592" w14:textId="5EB549FF" w:rsidR="00864A2C" w:rsidRDefault="00864A2C" w:rsidP="00746903">
      <w:pPr>
        <w:rPr>
          <w:b/>
          <w:bCs/>
          <w:sz w:val="28"/>
          <w:szCs w:val="28"/>
          <w:lang w:val="en-US"/>
        </w:rPr>
      </w:pPr>
    </w:p>
    <w:p w14:paraId="6BE4B46B" w14:textId="6565688A" w:rsidR="00864A2C" w:rsidRDefault="00864A2C" w:rsidP="0074690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  <w:r w:rsidR="001C5850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 xml:space="preserve"> Retrieve the books which contains the title as java and year of publication is greater than 2015</w:t>
      </w:r>
    </w:p>
    <w:p w14:paraId="59EC9D8F" w14:textId="77777777" w:rsidR="001C5850" w:rsidRPr="001C5850" w:rsidRDefault="001C5850" w:rsidP="001C5850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1C5850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Books.find</w:t>
      </w:r>
      <w:proofErr w:type="spellEnd"/>
      <w:proofErr w:type="gramEnd"/>
      <w:r w:rsidRPr="001C5850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{Book_Title:"Java",</w:t>
      </w:r>
      <w:proofErr w:type="spellStart"/>
      <w:r w:rsidRPr="001C5850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_of_pub</w:t>
      </w:r>
      <w:proofErr w:type="spellEnd"/>
      <w:r w:rsidRPr="001C5850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:{$gt:2015}});</w:t>
      </w:r>
    </w:p>
    <w:p w14:paraId="0E7D2DE5" w14:textId="31B468A0" w:rsidR="00864A2C" w:rsidRDefault="00864A2C" w:rsidP="00746903">
      <w:pPr>
        <w:rPr>
          <w:b/>
          <w:bCs/>
          <w:sz w:val="28"/>
          <w:szCs w:val="28"/>
          <w:lang w:val="en-US"/>
        </w:rPr>
      </w:pPr>
    </w:p>
    <w:p w14:paraId="711E92E5" w14:textId="216E1862" w:rsidR="001C5850" w:rsidRDefault="001C5850" w:rsidP="00746903">
      <w:pPr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B42BC2" wp14:editId="7FC2E7D4">
            <wp:extent cx="5731510" cy="3418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3C93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226F431B" w14:textId="179E82AD" w:rsidR="004A4DD6" w:rsidRDefault="004A4DD6" w:rsidP="004A4DD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 </w:t>
      </w:r>
      <w:proofErr w:type="gramStart"/>
      <w:r>
        <w:rPr>
          <w:b/>
          <w:bCs/>
          <w:sz w:val="28"/>
          <w:szCs w:val="28"/>
          <w:lang w:val="en-US"/>
        </w:rPr>
        <w:t>Retrieve  the</w:t>
      </w:r>
      <w:proofErr w:type="gramEnd"/>
      <w:r>
        <w:rPr>
          <w:b/>
          <w:bCs/>
          <w:sz w:val="28"/>
          <w:szCs w:val="28"/>
          <w:lang w:val="en-US"/>
        </w:rPr>
        <w:t xml:space="preserve"> name of the author who has published more than two books.</w:t>
      </w:r>
    </w:p>
    <w:p w14:paraId="3707EBA2" w14:textId="77777777" w:rsidR="00E01C0F" w:rsidRDefault="00E01C0F" w:rsidP="004A4DD6">
      <w:pPr>
        <w:rPr>
          <w:b/>
          <w:bCs/>
          <w:sz w:val="28"/>
          <w:szCs w:val="28"/>
          <w:lang w:val="en-US"/>
        </w:rPr>
      </w:pPr>
    </w:p>
    <w:p w14:paraId="59F5C522" w14:textId="40126A53" w:rsidR="001C5850" w:rsidRDefault="001C5850" w:rsidP="00746903">
      <w:pPr>
        <w:rPr>
          <w:b/>
          <w:bCs/>
          <w:sz w:val="28"/>
          <w:szCs w:val="28"/>
          <w:lang w:val="en-US"/>
        </w:rPr>
      </w:pPr>
    </w:p>
    <w:p w14:paraId="1BD93AC7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4FDA4E49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0B7032D2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273FCA60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1CC83431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205C7409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3B5DE006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055EE8F5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32057115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67088575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64E6EDBD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229AA67F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6080FA03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6E178BA1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7D74499A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1D85BC8F" w14:textId="185484B8" w:rsidR="001C5850" w:rsidRDefault="001C5850" w:rsidP="00746903">
      <w:pPr>
        <w:rPr>
          <w:b/>
          <w:bCs/>
          <w:sz w:val="28"/>
          <w:szCs w:val="28"/>
          <w:vertAlign w:val="superscript"/>
          <w:lang w:val="en-US"/>
        </w:rPr>
      </w:pPr>
      <w:r>
        <w:rPr>
          <w:b/>
          <w:bCs/>
          <w:sz w:val="28"/>
          <w:szCs w:val="28"/>
          <w:lang w:val="en-US"/>
        </w:rPr>
        <w:t>4.Retrieve the books whose edition is between 3</w:t>
      </w:r>
      <w:r w:rsidRPr="001C5850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and 4</w:t>
      </w:r>
      <w:r w:rsidRPr="001C5850">
        <w:rPr>
          <w:b/>
          <w:bCs/>
          <w:sz w:val="28"/>
          <w:szCs w:val="28"/>
          <w:vertAlign w:val="superscript"/>
          <w:lang w:val="en-US"/>
        </w:rPr>
        <w:t>th</w:t>
      </w:r>
    </w:p>
    <w:p w14:paraId="423D0227" w14:textId="77777777" w:rsidR="003E39E1" w:rsidRPr="003E39E1" w:rsidRDefault="003E39E1" w:rsidP="003E39E1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3E39E1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Books.find</w:t>
      </w:r>
      <w:proofErr w:type="spellEnd"/>
      <w:proofErr w:type="gramEnd"/>
      <w:r w:rsidRPr="003E39E1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{edition:{$gte:3,$lte:4}});</w:t>
      </w:r>
    </w:p>
    <w:p w14:paraId="65D941F1" w14:textId="39CE8CEE" w:rsidR="001C5850" w:rsidRDefault="001C5850" w:rsidP="00746903">
      <w:pPr>
        <w:rPr>
          <w:b/>
          <w:bCs/>
          <w:sz w:val="28"/>
          <w:szCs w:val="28"/>
          <w:lang w:val="en-US"/>
        </w:rPr>
      </w:pPr>
    </w:p>
    <w:p w14:paraId="440164CC" w14:textId="0484B3E4" w:rsidR="003E39E1" w:rsidRDefault="003E39E1" w:rsidP="00746903">
      <w:pPr>
        <w:rPr>
          <w:b/>
          <w:bCs/>
          <w:sz w:val="28"/>
          <w:szCs w:val="28"/>
          <w:lang w:val="en-US"/>
        </w:rPr>
      </w:pPr>
    </w:p>
    <w:p w14:paraId="47FE8E06" w14:textId="77777777" w:rsidR="003E39E1" w:rsidRDefault="003E39E1" w:rsidP="00746903">
      <w:pPr>
        <w:rPr>
          <w:noProof/>
        </w:rPr>
      </w:pPr>
    </w:p>
    <w:p w14:paraId="71F5D3C5" w14:textId="71D65EC5" w:rsidR="003E39E1" w:rsidRDefault="003E39E1" w:rsidP="00746903">
      <w:pPr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3C6F32F" wp14:editId="1C447EB3">
            <wp:extent cx="6108065" cy="4184073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8208" cy="42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79E4" w14:textId="77777777" w:rsidR="004A4DD6" w:rsidRDefault="004A4DD6" w:rsidP="00746903">
      <w:pPr>
        <w:rPr>
          <w:b/>
          <w:bCs/>
          <w:sz w:val="28"/>
          <w:szCs w:val="28"/>
          <w:lang w:val="en-US"/>
        </w:rPr>
      </w:pPr>
    </w:p>
    <w:p w14:paraId="36D3402B" w14:textId="77777777" w:rsidR="00C854A2" w:rsidRDefault="00C854A2" w:rsidP="00746903">
      <w:pPr>
        <w:rPr>
          <w:b/>
          <w:bCs/>
          <w:sz w:val="28"/>
          <w:szCs w:val="28"/>
          <w:lang w:val="en-US"/>
        </w:rPr>
      </w:pPr>
    </w:p>
    <w:p w14:paraId="6F7AE950" w14:textId="77777777" w:rsidR="001C5850" w:rsidRPr="00CE22FC" w:rsidRDefault="001C5850" w:rsidP="00746903">
      <w:pPr>
        <w:rPr>
          <w:b/>
          <w:bCs/>
          <w:sz w:val="28"/>
          <w:szCs w:val="28"/>
          <w:lang w:val="en-US"/>
        </w:rPr>
      </w:pPr>
    </w:p>
    <w:p w14:paraId="22CE24A5" w14:textId="596098CB" w:rsidR="00CD11EB" w:rsidRDefault="00CD11EB" w:rsidP="00746903">
      <w:pPr>
        <w:rPr>
          <w:b/>
          <w:bCs/>
          <w:lang w:val="en-US"/>
        </w:rPr>
      </w:pPr>
    </w:p>
    <w:p w14:paraId="69D28F31" w14:textId="77777777" w:rsidR="00CD11EB" w:rsidRPr="00746903" w:rsidRDefault="00CD11EB" w:rsidP="00746903">
      <w:pPr>
        <w:rPr>
          <w:b/>
          <w:bCs/>
          <w:lang w:val="en-US"/>
        </w:rPr>
      </w:pPr>
    </w:p>
    <w:sectPr w:rsidR="00CD11EB" w:rsidRPr="00746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A14C9"/>
    <w:multiLevelType w:val="hybridMultilevel"/>
    <w:tmpl w:val="F7343A8C"/>
    <w:lvl w:ilvl="0" w:tplc="3D80B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301B2"/>
    <w:multiLevelType w:val="hybridMultilevel"/>
    <w:tmpl w:val="C1AECE64"/>
    <w:lvl w:ilvl="0" w:tplc="BB5C5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D2B"/>
    <w:rsid w:val="00155919"/>
    <w:rsid w:val="00175FC6"/>
    <w:rsid w:val="001B1493"/>
    <w:rsid w:val="001C5850"/>
    <w:rsid w:val="001F218F"/>
    <w:rsid w:val="00237CF1"/>
    <w:rsid w:val="00296D96"/>
    <w:rsid w:val="002B3D2B"/>
    <w:rsid w:val="003E39E1"/>
    <w:rsid w:val="004A4DD6"/>
    <w:rsid w:val="004E6D59"/>
    <w:rsid w:val="00673AC1"/>
    <w:rsid w:val="00746903"/>
    <w:rsid w:val="007E5C9F"/>
    <w:rsid w:val="00864A2C"/>
    <w:rsid w:val="00945371"/>
    <w:rsid w:val="00A20597"/>
    <w:rsid w:val="00A770DE"/>
    <w:rsid w:val="00B45A0A"/>
    <w:rsid w:val="00C36461"/>
    <w:rsid w:val="00C854A2"/>
    <w:rsid w:val="00CD11EB"/>
    <w:rsid w:val="00CE22FC"/>
    <w:rsid w:val="00E01C0F"/>
    <w:rsid w:val="00EC71FC"/>
    <w:rsid w:val="00F0464D"/>
    <w:rsid w:val="00F34228"/>
    <w:rsid w:val="00F94049"/>
    <w:rsid w:val="00FA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6490"/>
  <w15:docId w15:val="{CFFFCA17-ACD1-47B0-BD2B-3262121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64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2710-5EC1-4034-AA4A-FE0EF654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sk</dc:creator>
  <cp:keywords/>
  <dc:description/>
  <cp:lastModifiedBy>Vishal DT20195857663</cp:lastModifiedBy>
  <cp:revision>15</cp:revision>
  <dcterms:created xsi:type="dcterms:W3CDTF">2022-01-07T04:17:00Z</dcterms:created>
  <dcterms:modified xsi:type="dcterms:W3CDTF">2022-01-19T18:11:00Z</dcterms:modified>
</cp:coreProperties>
</file>